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EB4AA" w14:textId="45FB028D" w:rsidR="00BF6E21" w:rsidRPr="00A13F32" w:rsidRDefault="00BF6E21" w:rsidP="00BF6E2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13F32">
        <w:rPr>
          <w:rFonts w:ascii="Times New Roman" w:hAnsi="Times New Roman" w:cs="Times New Roman"/>
          <w:b/>
          <w:bCs/>
          <w:noProof/>
          <w:sz w:val="24"/>
          <w:szCs w:val="24"/>
        </w:rPr>
        <w:t>Practical No : 1</w:t>
      </w:r>
    </w:p>
    <w:p w14:paraId="6D2EC1CE" w14:textId="77777777" w:rsidR="00A13F32" w:rsidRDefault="00A13F32" w:rsidP="00A13F32">
      <w:pPr>
        <w:pStyle w:val="ListParagraph"/>
        <w:numPr>
          <w:ilvl w:val="0"/>
          <w:numId w:val="1"/>
        </w:numPr>
        <w:spacing w:after="0" w:line="278" w:lineRule="auto"/>
        <w:rPr>
          <w:rFonts w:ascii="Times New Roman" w:hAnsi="Times New Roman" w:cs="Times New Roman"/>
          <w:noProof/>
        </w:rPr>
      </w:pPr>
      <w:r w:rsidRPr="00751E39">
        <w:rPr>
          <w:rFonts w:ascii="Times New Roman" w:hAnsi="Times New Roman" w:cs="Times New Roman"/>
          <w:b/>
          <w:noProof/>
        </w:rPr>
        <w:t>Aim:</w:t>
      </w:r>
      <w:r>
        <w:rPr>
          <w:rFonts w:ascii="Times New Roman" w:hAnsi="Times New Roman" w:cs="Times New Roman"/>
          <w:noProof/>
        </w:rPr>
        <w:t xml:space="preserve">Define a simple service like converting Rs into Dollar and vice versa and call it   </w:t>
      </w:r>
    </w:p>
    <w:p w14:paraId="35CDF871" w14:textId="77777777" w:rsidR="00A13F32" w:rsidRPr="00EB1696" w:rsidRDefault="00A13F32" w:rsidP="00A13F32">
      <w:pPr>
        <w:pStyle w:val="ListParagraph"/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from different platform like JAVA and .Net</w:t>
      </w:r>
    </w:p>
    <w:p w14:paraId="39C0E397" w14:textId="77777777" w:rsidR="00A13F32" w:rsidRDefault="00A13F32" w:rsidP="00A13F32">
      <w:pPr>
        <w:jc w:val="center"/>
        <w:rPr>
          <w:rFonts w:ascii="Times New Roman" w:hAnsi="Times New Roman" w:cs="Times New Roman"/>
          <w:b/>
          <w:bCs/>
          <w:noProof/>
        </w:rPr>
      </w:pPr>
    </w:p>
    <w:p w14:paraId="37E7D7D8" w14:textId="205D4D58" w:rsidR="00A13F32" w:rsidRPr="00EB1696" w:rsidRDefault="00A13F32" w:rsidP="00A13F32">
      <w:pPr>
        <w:pStyle w:val="ListParagraph"/>
        <w:numPr>
          <w:ilvl w:val="0"/>
          <w:numId w:val="1"/>
        </w:numPr>
        <w:spacing w:line="278" w:lineRule="auto"/>
        <w:rPr>
          <w:rFonts w:ascii="Times New Roman" w:hAnsi="Times New Roman" w:cs="Times New Roman"/>
          <w:b/>
          <w:bCs/>
          <w:noProof/>
        </w:rPr>
      </w:pPr>
      <w:r w:rsidRPr="00EB1696">
        <w:rPr>
          <w:rFonts w:ascii="Times New Roman" w:hAnsi="Times New Roman" w:cs="Times New Roman"/>
          <w:b/>
          <w:bCs/>
          <w:noProof/>
        </w:rPr>
        <w:t xml:space="preserve">For </w:t>
      </w:r>
      <w:r>
        <w:rPr>
          <w:rFonts w:ascii="Times New Roman" w:hAnsi="Times New Roman" w:cs="Times New Roman"/>
          <w:b/>
          <w:bCs/>
          <w:noProof/>
        </w:rPr>
        <w:t xml:space="preserve"> Java </w:t>
      </w:r>
      <w:r w:rsidRPr="00EB1696">
        <w:rPr>
          <w:rFonts w:ascii="Times New Roman" w:hAnsi="Times New Roman" w:cs="Times New Roman"/>
          <w:b/>
          <w:bCs/>
          <w:noProof/>
        </w:rPr>
        <w:t xml:space="preserve">Web Application </w:t>
      </w:r>
    </w:p>
    <w:p w14:paraId="0A58DC13" w14:textId="2F59E76A" w:rsidR="00617E1A" w:rsidRDefault="00617E1A" w:rsidP="00A13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13F32">
        <w:rPr>
          <w:rFonts w:ascii="Times New Roman" w:hAnsi="Times New Roman" w:cs="Times New Roman"/>
          <w:b/>
          <w:bCs/>
          <w:noProof/>
          <w:sz w:val="24"/>
          <w:szCs w:val="24"/>
        </w:rPr>
        <w:t>Steps :</w:t>
      </w:r>
    </w:p>
    <w:p w14:paraId="270F9717" w14:textId="1FA201FA" w:rsidR="00A13F32" w:rsidRPr="00A13F32" w:rsidRDefault="00A13F32" w:rsidP="00A13F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Open JavaNetbeans</w:t>
      </w:r>
    </w:p>
    <w:p w14:paraId="4C00CFC3" w14:textId="6224F018" w:rsidR="00F33BA9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2131F74" wp14:editId="12AA9649">
            <wp:extent cx="4505325" cy="2857500"/>
            <wp:effectExtent l="0" t="0" r="9525" b="0"/>
            <wp:docPr id="160132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277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50FA" w14:textId="65B0E1A4" w:rsidR="00A13F32" w:rsidRPr="00A13F32" w:rsidRDefault="00A13F32" w:rsidP="00A13F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new Project </w:t>
      </w:r>
    </w:p>
    <w:p w14:paraId="62F37048" w14:textId="3103E53E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7D7E50DD" wp14:editId="711EA429">
            <wp:extent cx="5731510" cy="3020695"/>
            <wp:effectExtent l="0" t="0" r="2540" b="8255"/>
            <wp:docPr id="163035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59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8AC4" w14:textId="61DFBE64" w:rsidR="00B84698" w:rsidRDefault="00B84698">
      <w:pPr>
        <w:rPr>
          <w:rFonts w:ascii="Times New Roman" w:hAnsi="Times New Roman" w:cs="Times New Roman"/>
          <w:sz w:val="24"/>
          <w:szCs w:val="24"/>
        </w:rPr>
      </w:pPr>
    </w:p>
    <w:p w14:paraId="5F97E7DB" w14:textId="61A69B1E" w:rsidR="00A13F32" w:rsidRDefault="00A13F32">
      <w:pPr>
        <w:rPr>
          <w:rFonts w:ascii="Times New Roman" w:hAnsi="Times New Roman" w:cs="Times New Roman"/>
          <w:sz w:val="24"/>
          <w:szCs w:val="24"/>
        </w:rPr>
      </w:pPr>
    </w:p>
    <w:p w14:paraId="4F99B094" w14:textId="56180012" w:rsidR="00A13F32" w:rsidRDefault="00A13F32">
      <w:pPr>
        <w:rPr>
          <w:rFonts w:ascii="Times New Roman" w:hAnsi="Times New Roman" w:cs="Times New Roman"/>
          <w:sz w:val="24"/>
          <w:szCs w:val="24"/>
        </w:rPr>
      </w:pPr>
    </w:p>
    <w:p w14:paraId="17EE0564" w14:textId="578B6493" w:rsidR="00A13F32" w:rsidRDefault="00A13F32" w:rsidP="00A13F32">
      <w:pPr>
        <w:rPr>
          <w:rFonts w:ascii="Times New Roman" w:hAnsi="Times New Roman" w:cs="Times New Roman"/>
          <w:sz w:val="24"/>
          <w:szCs w:val="24"/>
        </w:rPr>
      </w:pPr>
    </w:p>
    <w:p w14:paraId="199E4FC5" w14:textId="6966EF69" w:rsidR="00A13F32" w:rsidRDefault="00A13F32" w:rsidP="00A13F32">
      <w:pPr>
        <w:rPr>
          <w:rFonts w:ascii="Times New Roman" w:hAnsi="Times New Roman" w:cs="Times New Roman"/>
          <w:sz w:val="24"/>
          <w:szCs w:val="24"/>
        </w:rPr>
      </w:pPr>
    </w:p>
    <w:p w14:paraId="2CFB8DDA" w14:textId="0F15DEB5" w:rsidR="00A13F32" w:rsidRPr="00A13F32" w:rsidRDefault="00A13F32" w:rsidP="00A13F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 to file</w:t>
      </w:r>
      <w:r w:rsidR="008E0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 Select New Project</w:t>
      </w:r>
    </w:p>
    <w:p w14:paraId="70BAEB14" w14:textId="0792321F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E9982D1" wp14:editId="3F590CE2">
            <wp:extent cx="5731510" cy="3020695"/>
            <wp:effectExtent l="0" t="0" r="2540" b="8255"/>
            <wp:docPr id="207525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56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E6D5" w14:textId="191872F1" w:rsidR="00B84698" w:rsidRPr="008E0FE6" w:rsidRDefault="008E0FE6" w:rsidP="008E0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ategories as java web and Project as web application</w:t>
      </w:r>
    </w:p>
    <w:p w14:paraId="596E2F6F" w14:textId="47E2D941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4B55D9D" wp14:editId="00B6CCED">
            <wp:extent cx="5731510" cy="3971925"/>
            <wp:effectExtent l="0" t="0" r="2540" b="9525"/>
            <wp:docPr id="79913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34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2026" w14:textId="59FE484A" w:rsidR="00B84698" w:rsidRDefault="00B84698">
      <w:pPr>
        <w:rPr>
          <w:rFonts w:ascii="Times New Roman" w:hAnsi="Times New Roman" w:cs="Times New Roman"/>
          <w:sz w:val="24"/>
          <w:szCs w:val="24"/>
        </w:rPr>
      </w:pPr>
    </w:p>
    <w:p w14:paraId="0B281654" w14:textId="1BED4705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78CA4EA0" w14:textId="043738BB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558800ED" w14:textId="5D985744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3858BD5F" w14:textId="3F65AE0B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3AD2AF3E" w14:textId="3F99AFCC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5BF9D3F0" w14:textId="06370F9D" w:rsidR="008E0FE6" w:rsidRPr="008E0FE6" w:rsidRDefault="008E0FE6" w:rsidP="008E0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on next</w:t>
      </w:r>
    </w:p>
    <w:p w14:paraId="2CCFAF45" w14:textId="43AEF917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2A96B236" wp14:editId="612BACE5">
            <wp:extent cx="5731510" cy="3971925"/>
            <wp:effectExtent l="0" t="0" r="2540" b="9525"/>
            <wp:docPr id="153982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20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3341" w14:textId="77777777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</w:p>
    <w:p w14:paraId="48735B29" w14:textId="20FA4ADF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3D171E4F" wp14:editId="70F5397D">
            <wp:extent cx="5731510" cy="3971925"/>
            <wp:effectExtent l="0" t="0" r="2540" b="9525"/>
            <wp:docPr id="46065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52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A221" w14:textId="095EBEF9" w:rsidR="00B84698" w:rsidRDefault="00B84698">
      <w:pPr>
        <w:rPr>
          <w:rFonts w:ascii="Times New Roman" w:hAnsi="Times New Roman" w:cs="Times New Roman"/>
          <w:sz w:val="24"/>
          <w:szCs w:val="24"/>
        </w:rPr>
      </w:pPr>
    </w:p>
    <w:p w14:paraId="12D10E22" w14:textId="7917E040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2402F668" w14:textId="1DD19E52" w:rsidR="008E0FE6" w:rsidRPr="008E0FE6" w:rsidRDefault="008E0FE6" w:rsidP="008E0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project name and set the location</w:t>
      </w:r>
    </w:p>
    <w:p w14:paraId="10C118F8" w14:textId="27179853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4F3B600C" wp14:editId="2699708A">
            <wp:extent cx="5731510" cy="3966210"/>
            <wp:effectExtent l="0" t="0" r="2540" b="0"/>
            <wp:docPr id="30042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27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3B14" w14:textId="21F3867C" w:rsidR="00B84698" w:rsidRPr="008E0FE6" w:rsidRDefault="008E0FE6" w:rsidP="008E0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F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4.1.1 &gt; click on next and finish</w:t>
      </w:r>
    </w:p>
    <w:p w14:paraId="61D4CA56" w14:textId="2B0F27FA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7F7D7C7B" wp14:editId="20E6BCA3">
            <wp:extent cx="5731510" cy="3966210"/>
            <wp:effectExtent l="0" t="0" r="2540" b="0"/>
            <wp:docPr id="209613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31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2A54" w14:textId="77777777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</w:p>
    <w:p w14:paraId="7554846C" w14:textId="6F2B1F9C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64688381" wp14:editId="46E6FB1D">
            <wp:extent cx="5731510" cy="3966210"/>
            <wp:effectExtent l="0" t="0" r="2540" b="0"/>
            <wp:docPr id="83196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63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9C07" w14:textId="1E8FEB68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</w:p>
    <w:p w14:paraId="2F8E4827" w14:textId="77777777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</w:p>
    <w:p w14:paraId="4FFA3DB8" w14:textId="06942543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7C663B07" wp14:editId="00141C57">
            <wp:extent cx="5731510" cy="3020695"/>
            <wp:effectExtent l="0" t="0" r="2540" b="8255"/>
            <wp:docPr id="102390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07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EF9C" w14:textId="167B14F2" w:rsidR="00B84698" w:rsidRDefault="00B84698">
      <w:pPr>
        <w:rPr>
          <w:rFonts w:ascii="Times New Roman" w:hAnsi="Times New Roman" w:cs="Times New Roman"/>
          <w:sz w:val="24"/>
          <w:szCs w:val="24"/>
        </w:rPr>
      </w:pPr>
    </w:p>
    <w:p w14:paraId="0ADF4FD9" w14:textId="3406F9B2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0AA5EE8B" w14:textId="1ABD0BE9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617EB313" w14:textId="54A8BA0A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67F5FF2D" w14:textId="634B509D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5B608D1F" w14:textId="2212C24B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44B47D87" w14:textId="60D2373B" w:rsidR="008E0FE6" w:rsidRPr="008E0FE6" w:rsidRDefault="008E0FE6" w:rsidP="008E0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ght click on project &gt; click on new &gt; select web services</w:t>
      </w:r>
    </w:p>
    <w:p w14:paraId="53426862" w14:textId="06CA54CA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1B23821B" wp14:editId="126C27DF">
            <wp:extent cx="5731510" cy="3222625"/>
            <wp:effectExtent l="0" t="0" r="2540" b="0"/>
            <wp:docPr id="99490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007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387A" w14:textId="186B59FE" w:rsidR="00B84698" w:rsidRPr="008E0FE6" w:rsidRDefault="008E0FE6" w:rsidP="008E0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web service name and package name &gt; click on finish</w:t>
      </w:r>
    </w:p>
    <w:p w14:paraId="5DEF5B30" w14:textId="4DAD1FA4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5A3A27C" wp14:editId="3328A95B">
            <wp:extent cx="5731510" cy="4431665"/>
            <wp:effectExtent l="0" t="0" r="2540" b="6985"/>
            <wp:docPr id="60744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422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DEDB" w14:textId="696823FC" w:rsidR="00B84698" w:rsidRDefault="00B84698">
      <w:pPr>
        <w:rPr>
          <w:rFonts w:ascii="Times New Roman" w:hAnsi="Times New Roman" w:cs="Times New Roman"/>
          <w:sz w:val="24"/>
          <w:szCs w:val="24"/>
        </w:rPr>
      </w:pPr>
    </w:p>
    <w:p w14:paraId="5B397C06" w14:textId="4757C739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0D82B5C5" w14:textId="6A83F4CB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3A4CC79F" w14:textId="5F70777E" w:rsidR="008E0FE6" w:rsidRPr="008E0FE6" w:rsidRDefault="008E0FE6" w:rsidP="008E0FE6">
      <w:pPr>
        <w:rPr>
          <w:rFonts w:ascii="Times New Roman" w:hAnsi="Times New Roman" w:cs="Times New Roman"/>
          <w:sz w:val="24"/>
          <w:szCs w:val="24"/>
        </w:rPr>
      </w:pPr>
    </w:p>
    <w:p w14:paraId="450630A6" w14:textId="2B1B591A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5335F88F" wp14:editId="4C23A534">
            <wp:extent cx="5731510" cy="3020695"/>
            <wp:effectExtent l="0" t="0" r="2540" b="8255"/>
            <wp:docPr id="23298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828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9C2E" w14:textId="548EE20A" w:rsidR="00B84698" w:rsidRPr="008E0FE6" w:rsidRDefault="008E0FE6" w:rsidP="008E0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click on code &gt;select insert code &gt; add web service operation</w:t>
      </w:r>
    </w:p>
    <w:p w14:paraId="367A70D9" w14:textId="2B0554D0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6937793" wp14:editId="08CF595F">
            <wp:extent cx="5731510" cy="3222625"/>
            <wp:effectExtent l="0" t="0" r="2540" b="0"/>
            <wp:docPr id="1683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9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1890" w14:textId="77777777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</w:p>
    <w:p w14:paraId="4DED1EC2" w14:textId="77777777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</w:p>
    <w:p w14:paraId="1BDF00A3" w14:textId="5D9CBC6A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0F508DF" wp14:editId="33622F1A">
            <wp:extent cx="1495425" cy="895350"/>
            <wp:effectExtent l="0" t="0" r="9525" b="0"/>
            <wp:docPr id="171863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383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175" w14:textId="08828DDA" w:rsidR="008A7FAA" w:rsidRDefault="008A7FAA">
      <w:pPr>
        <w:rPr>
          <w:rFonts w:ascii="Times New Roman" w:hAnsi="Times New Roman" w:cs="Times New Roman"/>
          <w:sz w:val="24"/>
          <w:szCs w:val="24"/>
        </w:rPr>
      </w:pPr>
    </w:p>
    <w:p w14:paraId="13888D1C" w14:textId="789A2563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4C994C56" w14:textId="3012655F" w:rsidR="008E0FE6" w:rsidRDefault="008E0FE6">
      <w:pPr>
        <w:rPr>
          <w:rFonts w:ascii="Times New Roman" w:hAnsi="Times New Roman" w:cs="Times New Roman"/>
          <w:sz w:val="24"/>
          <w:szCs w:val="24"/>
        </w:rPr>
      </w:pPr>
    </w:p>
    <w:p w14:paraId="2153C244" w14:textId="32A95C0F" w:rsidR="008E0FE6" w:rsidRPr="008E0FE6" w:rsidRDefault="008E0FE6" w:rsidP="008E0F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 operation </w:t>
      </w:r>
      <w:r w:rsidR="00940695">
        <w:rPr>
          <w:rFonts w:ascii="Times New Roman" w:hAnsi="Times New Roman" w:cs="Times New Roman"/>
          <w:sz w:val="24"/>
          <w:szCs w:val="24"/>
        </w:rPr>
        <w:t xml:space="preserve">name for </w:t>
      </w:r>
      <w:proofErr w:type="spellStart"/>
      <w:r w:rsidR="0094069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40695">
        <w:rPr>
          <w:rFonts w:ascii="Times New Roman" w:hAnsi="Times New Roman" w:cs="Times New Roman"/>
          <w:sz w:val="24"/>
          <w:szCs w:val="24"/>
        </w:rPr>
        <w:t xml:space="preserve"> R2D &gt; set return type as double &gt; click on add for parameter &gt; set the name of parameter &gt; set type as double &gt; click on ok</w:t>
      </w:r>
    </w:p>
    <w:p w14:paraId="6F062E23" w14:textId="18AF714B" w:rsidR="008A7FAA" w:rsidRPr="00A13F32" w:rsidRDefault="008A7FAA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1D9A10FB" wp14:editId="76A6E03A">
            <wp:extent cx="5731510" cy="4044315"/>
            <wp:effectExtent l="0" t="0" r="2540" b="0"/>
            <wp:docPr id="128918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839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ADF9" w14:textId="77777777" w:rsidR="008A7FAA" w:rsidRPr="00A13F32" w:rsidRDefault="008A7FAA">
      <w:pPr>
        <w:rPr>
          <w:rFonts w:ascii="Times New Roman" w:hAnsi="Times New Roman" w:cs="Times New Roman"/>
          <w:sz w:val="24"/>
          <w:szCs w:val="24"/>
        </w:rPr>
      </w:pPr>
    </w:p>
    <w:p w14:paraId="4FE009D7" w14:textId="1DB68733" w:rsidR="008A7FAA" w:rsidRPr="00940695" w:rsidRDefault="00940695" w:rsidP="009406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source tab</w:t>
      </w:r>
    </w:p>
    <w:p w14:paraId="00548B92" w14:textId="73BA9909" w:rsidR="008A7FAA" w:rsidRPr="00A13F32" w:rsidRDefault="008A7FAA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588DDD63" wp14:editId="4A7FF7E1">
            <wp:extent cx="5731510" cy="3020695"/>
            <wp:effectExtent l="0" t="0" r="2540" b="8255"/>
            <wp:docPr id="3408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4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D22C" w14:textId="142C4BB4" w:rsidR="008A7FAA" w:rsidRDefault="008A7FAA">
      <w:pPr>
        <w:rPr>
          <w:rFonts w:ascii="Times New Roman" w:hAnsi="Times New Roman" w:cs="Times New Roman"/>
          <w:sz w:val="24"/>
          <w:szCs w:val="24"/>
        </w:rPr>
      </w:pPr>
    </w:p>
    <w:p w14:paraId="0260F948" w14:textId="5D47FE2B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2DEEAE9C" w14:textId="38AD723C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71044049" w14:textId="4B231E37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71C75521" w14:textId="4EA873F7" w:rsidR="00F97E20" w:rsidRPr="00F97E20" w:rsidRDefault="00940695" w:rsidP="00F97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 project &gt; </w:t>
      </w:r>
      <w:r w:rsidR="00F97E20">
        <w:rPr>
          <w:rFonts w:ascii="Times New Roman" w:hAnsi="Times New Roman" w:cs="Times New Roman"/>
          <w:sz w:val="24"/>
          <w:szCs w:val="24"/>
        </w:rPr>
        <w:t xml:space="preserve">Right click on projec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E20">
        <w:rPr>
          <w:rFonts w:ascii="Times New Roman" w:hAnsi="Times New Roman" w:cs="Times New Roman"/>
          <w:sz w:val="24"/>
          <w:szCs w:val="24"/>
        </w:rPr>
        <w:t>&gt; click on clean and build</w:t>
      </w:r>
    </w:p>
    <w:p w14:paraId="411E3AF2" w14:textId="20ACB2BB" w:rsidR="008A7FAA" w:rsidRPr="00A13F32" w:rsidRDefault="008A7FAA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1C5185CE" wp14:editId="636E0F44">
            <wp:extent cx="5731510" cy="3222625"/>
            <wp:effectExtent l="0" t="0" r="2540" b="0"/>
            <wp:docPr id="81151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12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ADE" w14:textId="6CD3510A" w:rsidR="008A7FAA" w:rsidRPr="00940695" w:rsidRDefault="00940695" w:rsidP="009406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Clean and Build</w:t>
      </w:r>
    </w:p>
    <w:p w14:paraId="3336657D" w14:textId="55886181" w:rsidR="008A7FAA" w:rsidRPr="00A13F32" w:rsidRDefault="008A7FAA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C117345" wp14:editId="1EDADA2A">
            <wp:extent cx="5731510" cy="3020695"/>
            <wp:effectExtent l="0" t="0" r="2540" b="8255"/>
            <wp:docPr id="7396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06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C7B9" w14:textId="0072A153" w:rsidR="008A7FAA" w:rsidRDefault="008A7FAA">
      <w:pPr>
        <w:rPr>
          <w:rFonts w:ascii="Times New Roman" w:hAnsi="Times New Roman" w:cs="Times New Roman"/>
          <w:sz w:val="24"/>
          <w:szCs w:val="24"/>
        </w:rPr>
      </w:pPr>
    </w:p>
    <w:p w14:paraId="48A38C8C" w14:textId="4553B4D2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374CB90D" w14:textId="1563FC9F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37DF0B85" w14:textId="02C9CA28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125D1608" w14:textId="1822FEE9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1199FE80" w14:textId="5BC51D69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340625BA" w14:textId="6AE22F94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024826E6" w14:textId="2508E8D9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6E8F2541" w14:textId="339C993C" w:rsidR="00F97E20" w:rsidRPr="00F97E20" w:rsidRDefault="00F97E20" w:rsidP="00F97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ght click on project and click on Deploy</w:t>
      </w:r>
    </w:p>
    <w:p w14:paraId="553CD528" w14:textId="48694AC0" w:rsidR="008A7FAA" w:rsidRPr="00A13F32" w:rsidRDefault="008A7FAA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A6579BA" wp14:editId="4230609F">
            <wp:extent cx="5731510" cy="3222625"/>
            <wp:effectExtent l="0" t="0" r="2540" b="0"/>
            <wp:docPr id="205884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466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32E2" w14:textId="6BA7513A" w:rsidR="008A7FAA" w:rsidRPr="00940695" w:rsidRDefault="00940695" w:rsidP="009406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ploy output</w:t>
      </w:r>
    </w:p>
    <w:p w14:paraId="7A912790" w14:textId="7094EAD3" w:rsidR="008A7FAA" w:rsidRPr="00A13F32" w:rsidRDefault="008A7FAA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1C01A38E" wp14:editId="21DAF3C1">
            <wp:extent cx="5731510" cy="3020695"/>
            <wp:effectExtent l="0" t="0" r="2540" b="8255"/>
            <wp:docPr id="39825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54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05C2" w14:textId="77777777" w:rsidR="008A7FAA" w:rsidRDefault="008A7FAA">
      <w:pPr>
        <w:rPr>
          <w:rFonts w:ascii="Times New Roman" w:hAnsi="Times New Roman" w:cs="Times New Roman"/>
          <w:sz w:val="24"/>
          <w:szCs w:val="24"/>
        </w:rPr>
      </w:pPr>
    </w:p>
    <w:p w14:paraId="01D8DEE7" w14:textId="77777777" w:rsidR="00940695" w:rsidRDefault="00940695">
      <w:pPr>
        <w:rPr>
          <w:rFonts w:ascii="Times New Roman" w:hAnsi="Times New Roman" w:cs="Times New Roman"/>
          <w:sz w:val="24"/>
          <w:szCs w:val="24"/>
        </w:rPr>
      </w:pPr>
    </w:p>
    <w:p w14:paraId="77EBF78A" w14:textId="77777777" w:rsidR="00940695" w:rsidRDefault="00940695">
      <w:pPr>
        <w:rPr>
          <w:rFonts w:ascii="Times New Roman" w:hAnsi="Times New Roman" w:cs="Times New Roman"/>
          <w:sz w:val="24"/>
          <w:szCs w:val="24"/>
        </w:rPr>
      </w:pPr>
    </w:p>
    <w:p w14:paraId="32846F1C" w14:textId="77777777" w:rsidR="00940695" w:rsidRDefault="00940695">
      <w:pPr>
        <w:rPr>
          <w:rFonts w:ascii="Times New Roman" w:hAnsi="Times New Roman" w:cs="Times New Roman"/>
          <w:sz w:val="24"/>
          <w:szCs w:val="24"/>
        </w:rPr>
      </w:pPr>
    </w:p>
    <w:p w14:paraId="1DA74709" w14:textId="77777777" w:rsidR="00940695" w:rsidRDefault="00940695">
      <w:pPr>
        <w:rPr>
          <w:rFonts w:ascii="Times New Roman" w:hAnsi="Times New Roman" w:cs="Times New Roman"/>
          <w:sz w:val="24"/>
          <w:szCs w:val="24"/>
        </w:rPr>
      </w:pPr>
    </w:p>
    <w:p w14:paraId="355CF126" w14:textId="77777777" w:rsidR="00940695" w:rsidRDefault="00940695">
      <w:pPr>
        <w:rPr>
          <w:rFonts w:ascii="Times New Roman" w:hAnsi="Times New Roman" w:cs="Times New Roman"/>
          <w:sz w:val="24"/>
          <w:szCs w:val="24"/>
        </w:rPr>
      </w:pPr>
    </w:p>
    <w:p w14:paraId="499C0038" w14:textId="77777777" w:rsidR="00940695" w:rsidRDefault="00940695">
      <w:pPr>
        <w:rPr>
          <w:rFonts w:ascii="Times New Roman" w:hAnsi="Times New Roman" w:cs="Times New Roman"/>
          <w:sz w:val="24"/>
          <w:szCs w:val="24"/>
        </w:rPr>
      </w:pPr>
    </w:p>
    <w:p w14:paraId="00C12DC7" w14:textId="77777777" w:rsidR="00940695" w:rsidRDefault="00940695">
      <w:pPr>
        <w:rPr>
          <w:rFonts w:ascii="Times New Roman" w:hAnsi="Times New Roman" w:cs="Times New Roman"/>
          <w:sz w:val="24"/>
          <w:szCs w:val="24"/>
        </w:rPr>
      </w:pPr>
    </w:p>
    <w:p w14:paraId="0E05DF12" w14:textId="1AD462E7" w:rsidR="00940695" w:rsidRPr="00940695" w:rsidRDefault="00940695" w:rsidP="009406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0695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</w:p>
    <w:p w14:paraId="465A8E86" w14:textId="0A2FAC48" w:rsidR="008A7FAA" w:rsidRPr="00A13F32" w:rsidRDefault="008A7FAA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1F10BC3" wp14:editId="2DD3B162">
            <wp:extent cx="5731510" cy="6042025"/>
            <wp:effectExtent l="0" t="0" r="2540" b="0"/>
            <wp:docPr id="143342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209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C83C" w14:textId="05C5E737" w:rsidR="008A7FAA" w:rsidRPr="00A13F32" w:rsidRDefault="008A7FAA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1443EDD8" wp14:editId="1F479BB1">
            <wp:extent cx="5731510" cy="6042025"/>
            <wp:effectExtent l="0" t="0" r="2540" b="0"/>
            <wp:docPr id="176690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039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8A97" w14:textId="77777777" w:rsidR="00BF6E21" w:rsidRPr="00A13F32" w:rsidRDefault="00BF6E21">
      <w:pPr>
        <w:rPr>
          <w:rFonts w:ascii="Times New Roman" w:hAnsi="Times New Roman" w:cs="Times New Roman"/>
          <w:sz w:val="24"/>
          <w:szCs w:val="24"/>
        </w:rPr>
      </w:pPr>
    </w:p>
    <w:p w14:paraId="33BCC5B3" w14:textId="2EF84F6B" w:rsidR="00BF6E21" w:rsidRPr="00A13F32" w:rsidRDefault="00BF6E21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070B9663" wp14:editId="685390A7">
            <wp:extent cx="5731510" cy="6042025"/>
            <wp:effectExtent l="0" t="0" r="2540" b="0"/>
            <wp:docPr id="138865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587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B3A5" w14:textId="77777777" w:rsidR="00BF6E21" w:rsidRPr="00A13F32" w:rsidRDefault="00BF6E21">
      <w:pPr>
        <w:rPr>
          <w:rFonts w:ascii="Times New Roman" w:hAnsi="Times New Roman" w:cs="Times New Roman"/>
          <w:sz w:val="24"/>
          <w:szCs w:val="24"/>
        </w:rPr>
      </w:pPr>
    </w:p>
    <w:p w14:paraId="7FB6AED1" w14:textId="77777777" w:rsidR="00BF6E21" w:rsidRPr="00A13F32" w:rsidRDefault="00BF6E21">
      <w:pPr>
        <w:rPr>
          <w:rFonts w:ascii="Times New Roman" w:hAnsi="Times New Roman" w:cs="Times New Roman"/>
          <w:sz w:val="24"/>
          <w:szCs w:val="24"/>
        </w:rPr>
      </w:pPr>
    </w:p>
    <w:p w14:paraId="15A8D93D" w14:textId="77777777" w:rsidR="00617E1A" w:rsidRPr="00A13F32" w:rsidRDefault="00617E1A">
      <w:pPr>
        <w:rPr>
          <w:rFonts w:ascii="Times New Roman" w:hAnsi="Times New Roman" w:cs="Times New Roman"/>
          <w:sz w:val="24"/>
          <w:szCs w:val="24"/>
        </w:rPr>
      </w:pPr>
    </w:p>
    <w:p w14:paraId="76A30084" w14:textId="77777777" w:rsidR="00F97E20" w:rsidRDefault="00F97E20" w:rsidP="00617E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387EE" w14:textId="77777777" w:rsidR="00F97E20" w:rsidRDefault="00F97E20" w:rsidP="00617E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401EA" w14:textId="77777777" w:rsidR="00F97E20" w:rsidRDefault="00F97E20" w:rsidP="00617E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A81E4" w14:textId="77777777" w:rsidR="00F97E20" w:rsidRDefault="00F97E20" w:rsidP="00617E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83A3C" w14:textId="77777777" w:rsidR="00F97E20" w:rsidRDefault="00F97E20" w:rsidP="00617E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1EC0D" w14:textId="77777777" w:rsidR="00F97E20" w:rsidRDefault="00F97E20" w:rsidP="00617E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152A4" w14:textId="77777777" w:rsidR="00F97E20" w:rsidRDefault="00F97E20" w:rsidP="00617E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21F1C" w14:textId="77777777" w:rsidR="00F97E20" w:rsidRDefault="00F97E20" w:rsidP="00617E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FA7A8" w14:textId="544072FA" w:rsidR="00617E1A" w:rsidRDefault="00617E1A" w:rsidP="009406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40695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 Java Client :</w:t>
      </w:r>
    </w:p>
    <w:p w14:paraId="13DECA98" w14:textId="604D42F4" w:rsidR="00940695" w:rsidRDefault="00940695" w:rsidP="009406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:</w:t>
      </w:r>
    </w:p>
    <w:p w14:paraId="0F0E84C7" w14:textId="77777777" w:rsidR="00940695" w:rsidRPr="00940695" w:rsidRDefault="00940695" w:rsidP="009406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7B9AF" w14:textId="0C0F2F2E" w:rsidR="00F97E20" w:rsidRPr="00F97E20" w:rsidRDefault="00F97E20" w:rsidP="00F97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ick on file &gt; new project</w:t>
      </w:r>
    </w:p>
    <w:p w14:paraId="1A29648D" w14:textId="77777777" w:rsidR="00B84698" w:rsidRPr="00A13F32" w:rsidRDefault="00B84698">
      <w:pPr>
        <w:rPr>
          <w:rFonts w:ascii="Times New Roman" w:hAnsi="Times New Roman" w:cs="Times New Roman"/>
          <w:sz w:val="24"/>
          <w:szCs w:val="24"/>
        </w:rPr>
      </w:pPr>
    </w:p>
    <w:p w14:paraId="4088CBE2" w14:textId="79A3A183" w:rsidR="00BF6E21" w:rsidRPr="00A13F32" w:rsidRDefault="00B979B2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mr-IN"/>
        </w:rPr>
        <w:drawing>
          <wp:inline distT="0" distB="0" distL="0" distR="0" wp14:anchorId="15780ADD" wp14:editId="3986DD58">
            <wp:extent cx="5731510" cy="3222625"/>
            <wp:effectExtent l="0" t="0" r="2540" b="0"/>
            <wp:docPr id="11417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92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F72" w14:textId="2AC8D8F1" w:rsidR="00B979B2" w:rsidRPr="00F97E20" w:rsidRDefault="00F97E20" w:rsidP="00F97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ategories java and project as java application &gt; click next</w:t>
      </w:r>
    </w:p>
    <w:p w14:paraId="7D4303DF" w14:textId="6756C087" w:rsidR="00B979B2" w:rsidRPr="00A13F32" w:rsidRDefault="00B979B2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624F781" wp14:editId="55F3C101">
            <wp:extent cx="5731510" cy="3971925"/>
            <wp:effectExtent l="0" t="0" r="2540" b="9525"/>
            <wp:docPr id="101553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394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746B" w14:textId="77777777" w:rsidR="00B979B2" w:rsidRPr="00A13F32" w:rsidRDefault="00B979B2">
      <w:pPr>
        <w:rPr>
          <w:rFonts w:ascii="Times New Roman" w:hAnsi="Times New Roman" w:cs="Times New Roman"/>
          <w:sz w:val="24"/>
          <w:szCs w:val="24"/>
        </w:rPr>
      </w:pPr>
    </w:p>
    <w:p w14:paraId="646191AB" w14:textId="019C5995" w:rsidR="00B979B2" w:rsidRPr="00A13F32" w:rsidRDefault="00B979B2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lastRenderedPageBreak/>
        <w:drawing>
          <wp:inline distT="0" distB="0" distL="0" distR="0" wp14:anchorId="66256B24" wp14:editId="00692761">
            <wp:extent cx="5731510" cy="3971925"/>
            <wp:effectExtent l="0" t="0" r="2540" b="9525"/>
            <wp:docPr id="36852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241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A2E5" w14:textId="08204CDC" w:rsidR="00B979B2" w:rsidRPr="00F97E20" w:rsidRDefault="00F97E20" w:rsidP="00F97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project name and set the location &gt; click on finish</w:t>
      </w:r>
    </w:p>
    <w:p w14:paraId="3A58C8FE" w14:textId="18067277" w:rsidR="00B979B2" w:rsidRPr="00A13F32" w:rsidRDefault="00B979B2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4A61F088" wp14:editId="60B6FE6F">
            <wp:extent cx="5731510" cy="3971925"/>
            <wp:effectExtent l="0" t="0" r="2540" b="9525"/>
            <wp:docPr id="209597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5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2E43" w14:textId="5A31508A" w:rsidR="00B979B2" w:rsidRDefault="00B979B2">
      <w:pPr>
        <w:rPr>
          <w:rFonts w:ascii="Times New Roman" w:hAnsi="Times New Roman" w:cs="Times New Roman"/>
          <w:sz w:val="24"/>
          <w:szCs w:val="24"/>
        </w:rPr>
      </w:pPr>
    </w:p>
    <w:p w14:paraId="30EB95F3" w14:textId="58E4609F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4C5B8954" w14:textId="6EB045FC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7B79D904" w14:textId="536FF588" w:rsidR="00F97E20" w:rsidRPr="00F97E20" w:rsidRDefault="00F97E20" w:rsidP="00F97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on java project</w:t>
      </w:r>
    </w:p>
    <w:p w14:paraId="67EFD401" w14:textId="0628C159" w:rsidR="00B979B2" w:rsidRPr="00A13F32" w:rsidRDefault="00B979B2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48E386A" wp14:editId="3F0A3187">
            <wp:extent cx="5731510" cy="3020695"/>
            <wp:effectExtent l="0" t="0" r="2540" b="8255"/>
            <wp:docPr id="161736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641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4A84" w14:textId="6A16A365" w:rsidR="00B979B2" w:rsidRPr="00F97E20" w:rsidRDefault="00F97E20" w:rsidP="00F97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click on java project &gt; new &gt; select web service client</w:t>
      </w:r>
    </w:p>
    <w:p w14:paraId="3EE22674" w14:textId="5C69F3F0" w:rsidR="00B979B2" w:rsidRPr="00A13F32" w:rsidRDefault="00EB75B4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7C015ED" wp14:editId="2C6A061B">
            <wp:extent cx="5731510" cy="3222625"/>
            <wp:effectExtent l="0" t="0" r="2540" b="0"/>
            <wp:docPr id="119659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985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6523" w14:textId="0187516E" w:rsidR="00EB75B4" w:rsidRDefault="00EB75B4">
      <w:pPr>
        <w:rPr>
          <w:rFonts w:ascii="Times New Roman" w:hAnsi="Times New Roman" w:cs="Times New Roman"/>
          <w:sz w:val="24"/>
          <w:szCs w:val="24"/>
        </w:rPr>
      </w:pPr>
    </w:p>
    <w:p w14:paraId="3F4BA67A" w14:textId="543E7508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7B1C899F" w14:textId="10D8912D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5F461AED" w14:textId="1F83DD0D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20C4053B" w14:textId="1B09632E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522E9EC5" w14:textId="618DDB35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1A1F72D2" w14:textId="4384B1B7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54A281A3" w14:textId="795420FB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2B822410" w14:textId="3AAE3C6D" w:rsidR="00F97E20" w:rsidRDefault="00F97E20">
      <w:pPr>
        <w:rPr>
          <w:rFonts w:ascii="Times New Roman" w:hAnsi="Times New Roman" w:cs="Times New Roman"/>
          <w:sz w:val="24"/>
          <w:szCs w:val="24"/>
        </w:rPr>
      </w:pPr>
    </w:p>
    <w:p w14:paraId="4950E76E" w14:textId="06D042FB" w:rsidR="00F97E20" w:rsidRPr="00F97E20" w:rsidRDefault="00F97E20" w:rsidP="00F97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 the project which is you create</w:t>
      </w:r>
    </w:p>
    <w:p w14:paraId="15B0DAC9" w14:textId="6C26095A" w:rsidR="00EB75B4" w:rsidRPr="00A13F32" w:rsidRDefault="00EB75B4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A41B623" wp14:editId="7D82E53A">
            <wp:extent cx="5731510" cy="3909695"/>
            <wp:effectExtent l="0" t="0" r="2540" b="0"/>
            <wp:docPr id="159551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197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D2EF" w14:textId="77777777" w:rsidR="00EB75B4" w:rsidRPr="00A13F32" w:rsidRDefault="00EB75B4">
      <w:pPr>
        <w:rPr>
          <w:rFonts w:ascii="Times New Roman" w:hAnsi="Times New Roman" w:cs="Times New Roman"/>
          <w:sz w:val="24"/>
          <w:szCs w:val="24"/>
        </w:rPr>
      </w:pPr>
    </w:p>
    <w:p w14:paraId="3B486237" w14:textId="797FBAF7" w:rsidR="00D1332C" w:rsidRDefault="00EB75B4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6AAF43F7" wp14:editId="596E5A01">
            <wp:extent cx="3529173" cy="4303262"/>
            <wp:effectExtent l="0" t="0" r="0" b="2540"/>
            <wp:docPr id="192799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977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1897" cy="43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76F" w14:textId="77777777" w:rsidR="00D1332C" w:rsidRPr="00A13F32" w:rsidRDefault="00D133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5B2C8A" w14:textId="724BFDEF" w:rsidR="00EB75B4" w:rsidRPr="00F97E20" w:rsidRDefault="00F97E20" w:rsidP="00F97E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on fini</w:t>
      </w:r>
      <w:r w:rsidR="00C40D1C">
        <w:rPr>
          <w:rFonts w:ascii="Times New Roman" w:hAnsi="Times New Roman" w:cs="Times New Roman"/>
          <w:sz w:val="24"/>
          <w:szCs w:val="24"/>
        </w:rPr>
        <w:t>sh</w:t>
      </w:r>
    </w:p>
    <w:p w14:paraId="3FCF97E9" w14:textId="0251669D" w:rsidR="00EB75B4" w:rsidRPr="00A13F32" w:rsidRDefault="00EB75B4">
      <w:pPr>
        <w:rPr>
          <w:rFonts w:ascii="Times New Roman" w:hAnsi="Times New Roman" w:cs="Times New Roman"/>
          <w:sz w:val="24"/>
          <w:szCs w:val="24"/>
        </w:rPr>
      </w:pPr>
      <w:r w:rsidRPr="00A13F32">
        <w:rPr>
          <w:rFonts w:ascii="Times New Roman" w:hAnsi="Times New Roman" w:cs="Times New Roman"/>
          <w:noProof/>
          <w:sz w:val="24"/>
          <w:szCs w:val="24"/>
          <w:lang w:eastAsia="en-IN" w:bidi="mr-IN"/>
        </w:rPr>
        <w:drawing>
          <wp:inline distT="0" distB="0" distL="0" distR="0" wp14:anchorId="07DA3509" wp14:editId="6E9F931F">
            <wp:extent cx="5731510" cy="3909695"/>
            <wp:effectExtent l="0" t="0" r="2540" b="0"/>
            <wp:docPr id="84346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81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F03D" w14:textId="77777777" w:rsidR="00EB75B4" w:rsidRPr="00A13F32" w:rsidRDefault="00EB75B4">
      <w:pPr>
        <w:rPr>
          <w:rFonts w:ascii="Times New Roman" w:hAnsi="Times New Roman" w:cs="Times New Roman"/>
          <w:sz w:val="24"/>
          <w:szCs w:val="24"/>
        </w:rPr>
      </w:pPr>
    </w:p>
    <w:p w14:paraId="6C3F14B7" w14:textId="77777777" w:rsidR="00EB75B4" w:rsidRPr="00A13F32" w:rsidRDefault="00EB75B4">
      <w:pPr>
        <w:rPr>
          <w:rFonts w:ascii="Times New Roman" w:hAnsi="Times New Roman" w:cs="Times New Roman"/>
          <w:sz w:val="24"/>
          <w:szCs w:val="24"/>
        </w:rPr>
      </w:pPr>
    </w:p>
    <w:p w14:paraId="64876E2D" w14:textId="6B7B9262" w:rsidR="00BF6E21" w:rsidRPr="00A13F32" w:rsidRDefault="00BF6E21">
      <w:pPr>
        <w:rPr>
          <w:rFonts w:ascii="Times New Roman" w:hAnsi="Times New Roman" w:cs="Times New Roman"/>
          <w:sz w:val="24"/>
          <w:szCs w:val="24"/>
        </w:rPr>
      </w:pPr>
    </w:p>
    <w:p w14:paraId="586B6BED" w14:textId="77777777" w:rsidR="00FE1003" w:rsidRPr="00A13F32" w:rsidRDefault="00FE1003">
      <w:pPr>
        <w:rPr>
          <w:rFonts w:ascii="Times New Roman" w:hAnsi="Times New Roman" w:cs="Times New Roman"/>
          <w:sz w:val="24"/>
          <w:szCs w:val="24"/>
        </w:rPr>
      </w:pPr>
    </w:p>
    <w:p w14:paraId="37E3F781" w14:textId="77777777" w:rsidR="00FE1003" w:rsidRPr="00A13F32" w:rsidRDefault="00FE1003">
      <w:pPr>
        <w:rPr>
          <w:rFonts w:ascii="Times New Roman" w:hAnsi="Times New Roman" w:cs="Times New Roman"/>
          <w:sz w:val="24"/>
          <w:szCs w:val="24"/>
        </w:rPr>
      </w:pPr>
    </w:p>
    <w:sectPr w:rsidR="00FE1003" w:rsidRPr="00A13F32" w:rsidSect="00A13F32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A568A"/>
    <w:multiLevelType w:val="hybridMultilevel"/>
    <w:tmpl w:val="DFC40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3557C"/>
    <w:multiLevelType w:val="hybridMultilevel"/>
    <w:tmpl w:val="0A245E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27C74"/>
    <w:multiLevelType w:val="hybridMultilevel"/>
    <w:tmpl w:val="94B2D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D3CF8"/>
    <w:multiLevelType w:val="hybridMultilevel"/>
    <w:tmpl w:val="DB8ABD5E"/>
    <w:lvl w:ilvl="0" w:tplc="56C4F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98"/>
    <w:rsid w:val="000B7CE6"/>
    <w:rsid w:val="0010504C"/>
    <w:rsid w:val="002415E9"/>
    <w:rsid w:val="00617E1A"/>
    <w:rsid w:val="008A7FAA"/>
    <w:rsid w:val="008E0FE6"/>
    <w:rsid w:val="00940695"/>
    <w:rsid w:val="009600BA"/>
    <w:rsid w:val="00A13F32"/>
    <w:rsid w:val="00B84698"/>
    <w:rsid w:val="00B979B2"/>
    <w:rsid w:val="00BF6E21"/>
    <w:rsid w:val="00C40D1C"/>
    <w:rsid w:val="00D1332C"/>
    <w:rsid w:val="00D30F36"/>
    <w:rsid w:val="00D84CDC"/>
    <w:rsid w:val="00EB75B4"/>
    <w:rsid w:val="00F33BA9"/>
    <w:rsid w:val="00F956E9"/>
    <w:rsid w:val="00F97E20"/>
    <w:rsid w:val="00F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31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6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6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6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6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6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6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6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6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6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6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6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6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6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6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46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4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4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46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46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46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6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6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4698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6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6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6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6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6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6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6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6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6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6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6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6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6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6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46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4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4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46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46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46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6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6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4698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086A-882F-49FB-B72D-E98687D5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501</dc:creator>
  <cp:keywords/>
  <dc:description/>
  <cp:lastModifiedBy>Lenovo</cp:lastModifiedBy>
  <cp:revision>5</cp:revision>
  <dcterms:created xsi:type="dcterms:W3CDTF">2025-02-27T06:30:00Z</dcterms:created>
  <dcterms:modified xsi:type="dcterms:W3CDTF">2025-03-01T16:57:00Z</dcterms:modified>
</cp:coreProperties>
</file>